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541D5235"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6-12T00:00:00Z">
            <w:dateFormat w:val="M/d/yyyy"/>
            <w:lid w:val="en-US"/>
            <w:storeMappedDataAs w:val="dateTime"/>
            <w:calendar w:val="gregorian"/>
          </w:date>
        </w:sdtPr>
        <w:sdtContent>
          <w:r w:rsidR="00714C83" w:rsidRPr="00714C83">
            <w:rPr>
              <w:rFonts w:asciiTheme="minorHAnsi" w:hAnsiTheme="minorHAnsi" w:cstheme="minorHAnsi"/>
              <w:sz w:val="22"/>
              <w:szCs w:val="22"/>
            </w:rPr>
            <w:t>6</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2</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46F43585" w:rsidR="006F0552" w:rsidRPr="00714C83" w:rsidRDefault="009F445C" w:rsidP="00AB30F5">
          <w:pPr>
            <w:pStyle w:val="NoSpacing"/>
            <w:ind w:left="270"/>
            <w:rPr>
              <w:sz w:val="22"/>
              <w:szCs w:val="22"/>
            </w:rPr>
          </w:pPr>
          <w:r>
            <w:rPr>
              <w:rFonts w:asciiTheme="minorHAnsi" w:hAnsiTheme="minorHAnsi" w:cstheme="minorHAnsi"/>
              <w:sz w:val="22"/>
              <w:szCs w:val="22"/>
            </w:rPr>
            <w:t>Camp Ernst Middle</w:t>
          </w:r>
          <w:r w:rsidR="000F1555" w:rsidRPr="00714C83">
            <w:rPr>
              <w:rFonts w:asciiTheme="minorHAnsi" w:hAnsiTheme="minorHAnsi" w:cstheme="minorHAnsi"/>
              <w:sz w:val="22"/>
              <w:szCs w:val="22"/>
            </w:rPr>
            <w:t xml:space="preserve"> School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7A4717B0"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D051FE">
            <w:rPr>
              <w:rFonts w:asciiTheme="minorHAnsi" w:hAnsiTheme="minorHAnsi" w:cstheme="minorHAnsi"/>
              <w:sz w:val="22"/>
              <w:szCs w:val="22"/>
            </w:rPr>
            <w:t>5 for Camp Ernst Middle</w:t>
          </w:r>
          <w:r w:rsidR="000F1555" w:rsidRPr="00714C83">
            <w:rPr>
              <w:rFonts w:asciiTheme="minorHAnsi" w:hAnsiTheme="minorHAnsi" w:cstheme="minorHAnsi"/>
              <w:sz w:val="22"/>
              <w:szCs w:val="22"/>
            </w:rPr>
            <w:t xml:space="preserve"> School</w:t>
          </w:r>
          <w:r w:rsidR="0012232B" w:rsidRPr="00714C83">
            <w:rPr>
              <w:rFonts w:asciiTheme="minorHAnsi" w:hAnsiTheme="minorHAnsi" w:cstheme="minorHAnsi"/>
              <w:sz w:val="22"/>
              <w:szCs w:val="22"/>
            </w:rPr>
            <w:t xml:space="preserve">, </w:t>
          </w:r>
          <w:r w:rsidR="00D051FE">
            <w:rPr>
              <w:rFonts w:asciiTheme="minorHAnsi" w:hAnsiTheme="minorHAnsi" w:cstheme="minorHAnsi"/>
              <w:sz w:val="22"/>
              <w:szCs w:val="22"/>
            </w:rPr>
            <w:t>Addition/Renovations</w:t>
          </w:r>
          <w:r w:rsidR="000F1555" w:rsidRPr="00714C83">
            <w:rPr>
              <w:rFonts w:asciiTheme="minorHAnsi" w:hAnsiTheme="minorHAnsi" w:cstheme="minorHAnsi"/>
              <w:sz w:val="22"/>
              <w:szCs w:val="22"/>
            </w:rPr>
            <w:t xml:space="preserve">, </w:t>
          </w:r>
          <w:r w:rsidRPr="00714C83">
            <w:rPr>
              <w:rFonts w:asciiTheme="minorHAnsi" w:hAnsiTheme="minorHAnsi" w:cstheme="minorHAnsi"/>
              <w:sz w:val="22"/>
              <w:szCs w:val="22"/>
            </w:rPr>
            <w:t>BG 2</w:t>
          </w:r>
          <w:r w:rsidR="00714C83" w:rsidRPr="00714C83">
            <w:rPr>
              <w:rFonts w:asciiTheme="minorHAnsi" w:hAnsiTheme="minorHAnsi" w:cstheme="minorHAnsi"/>
              <w:sz w:val="22"/>
              <w:szCs w:val="22"/>
            </w:rPr>
            <w:t>3</w:t>
          </w:r>
          <w:r w:rsidR="000F1555" w:rsidRPr="00714C83">
            <w:rPr>
              <w:rFonts w:asciiTheme="minorHAnsi" w:hAnsiTheme="minorHAnsi" w:cstheme="minorHAnsi"/>
              <w:sz w:val="22"/>
              <w:szCs w:val="22"/>
            </w:rPr>
            <w:t>-</w:t>
          </w:r>
          <w:r w:rsidR="00D051FE">
            <w:rPr>
              <w:rFonts w:asciiTheme="minorHAnsi" w:hAnsiTheme="minorHAnsi" w:cstheme="minorHAnsi"/>
              <w:sz w:val="22"/>
              <w:szCs w:val="22"/>
            </w:rPr>
            <w:t>269</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586D2C7E" w:rsidR="008A2749" w:rsidRPr="00714C83" w:rsidRDefault="00714C83"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6/12</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744A29D4"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D051FE">
            <w:rPr>
              <w:rFonts w:asciiTheme="minorHAnsi" w:hAnsiTheme="minorHAnsi" w:cstheme="minorHAnsi"/>
              <w:sz w:val="22"/>
              <w:szCs w:val="22"/>
            </w:rPr>
            <w:t>5</w:t>
          </w:r>
          <w:r w:rsidRPr="00714C83">
            <w:rPr>
              <w:rFonts w:asciiTheme="minorHAnsi" w:hAnsiTheme="minorHAnsi" w:cstheme="minorHAnsi"/>
              <w:sz w:val="22"/>
              <w:szCs w:val="22"/>
            </w:rPr>
            <w:t xml:space="preserve"> – This Change Order includes the following:</w:t>
          </w:r>
        </w:p>
        <w:p w14:paraId="5041B669" w14:textId="31FA4B3B" w:rsidR="00D051FE" w:rsidRDefault="00714C83" w:rsidP="00D051FE">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Proposal </w:t>
          </w:r>
          <w:r w:rsidR="00D051FE">
            <w:rPr>
              <w:rFonts w:asciiTheme="minorHAnsi" w:hAnsiTheme="minorHAnsi" w:cstheme="minorHAnsi"/>
              <w:sz w:val="22"/>
              <w:szCs w:val="22"/>
            </w:rPr>
            <w:t>15R2 – Modifying some of the trusses to allow for insulation of the new ductwork. Some of the truss webbing was inadvertently conflicting with some of the new ductwork.</w:t>
          </w:r>
        </w:p>
        <w:p w14:paraId="223D0BFB" w14:textId="10B6633B"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ADD $3,260.00</w:t>
          </w:r>
        </w:p>
        <w:p w14:paraId="68A432D4" w14:textId="3DA7FD3E"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Proposal 21R- Boone County Maintenance requested removal of all control valves for the building heat pumps.</w:t>
          </w:r>
        </w:p>
        <w:p w14:paraId="6C0747A5" w14:textId="4022C398"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DEDUCT $5,279.00</w:t>
          </w:r>
        </w:p>
        <w:p w14:paraId="7110444B" w14:textId="614D4A85"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Proposal 22BR – Add some custom bent clip plates to allow for anchorage to the unusual profile of the light gauge metal truss.  An additional piece of fabrication was required to provide a secure anchorage point for the specified roof tie-offs.</w:t>
          </w:r>
        </w:p>
        <w:p w14:paraId="01389879" w14:textId="37B544F2"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ADD $2,355.00</w:t>
          </w:r>
        </w:p>
        <w:p w14:paraId="4975E60C" w14:textId="1D0FC472" w:rsidR="00D051FE" w:rsidRDefault="00D051FE" w:rsidP="00D051FE">
          <w:pPr>
            <w:pStyle w:val="NoSpacing"/>
            <w:rPr>
              <w:rFonts w:asciiTheme="minorHAnsi" w:hAnsiTheme="minorHAnsi" w:cstheme="minorHAnsi"/>
              <w:sz w:val="22"/>
              <w:szCs w:val="22"/>
            </w:rPr>
          </w:pPr>
          <w:r>
            <w:rPr>
              <w:rFonts w:asciiTheme="minorHAnsi" w:hAnsiTheme="minorHAnsi" w:cstheme="minorHAnsi"/>
              <w:sz w:val="22"/>
              <w:szCs w:val="22"/>
            </w:rPr>
            <w:t xml:space="preserve">Proposal 26R2 – Additional </w:t>
          </w:r>
          <w:r w:rsidR="002C5C38">
            <w:rPr>
              <w:rFonts w:asciiTheme="minorHAnsi" w:hAnsiTheme="minorHAnsi" w:cstheme="minorHAnsi"/>
              <w:sz w:val="22"/>
              <w:szCs w:val="22"/>
            </w:rPr>
            <w:t>cable tray was needed for installation of the data cabling for the school’s IT Department.  This cable tray was not included in the original contract</w:t>
          </w:r>
          <w:r w:rsidR="00D805FF">
            <w:rPr>
              <w:rFonts w:asciiTheme="minorHAnsi" w:hAnsiTheme="minorHAnsi" w:cstheme="minorHAnsi"/>
              <w:sz w:val="22"/>
              <w:szCs w:val="22"/>
            </w:rPr>
            <w:t xml:space="preserve"> scope</w:t>
          </w:r>
          <w:r w:rsidR="002C5C38">
            <w:rPr>
              <w:rFonts w:asciiTheme="minorHAnsi" w:hAnsiTheme="minorHAnsi" w:cstheme="minorHAnsi"/>
              <w:sz w:val="22"/>
              <w:szCs w:val="22"/>
            </w:rPr>
            <w:t xml:space="preserve">. </w:t>
          </w:r>
        </w:p>
        <w:p w14:paraId="06CB411B" w14:textId="2C4B538D"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ADD $5,581.00</w:t>
          </w:r>
        </w:p>
        <w:p w14:paraId="4EFE150C" w14:textId="1AFF8C02"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 xml:space="preserve">Proposal 31R – Engineer included allowance for a number of fire alarm devices to be relocated for ceiling work during the renovation.  Contractor determined that a lesser number of devices would need to be relocated, resulting in a net credit to the project. </w:t>
          </w:r>
        </w:p>
        <w:p w14:paraId="2F7AD54B" w14:textId="66E61333"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DEDUCT $18,550.00</w:t>
          </w:r>
        </w:p>
        <w:p w14:paraId="503D1533" w14:textId="5FFE4AD5"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Proposal 32R – Inspector reviewed installed locations of mechanical equipment disconnects on the mezzanine and nine (9) locations were determined to be non-compliant once all other equipment, ductwork and piping was installed.</w:t>
          </w:r>
        </w:p>
        <w:p w14:paraId="7214732D" w14:textId="4AFF39B9"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ADD $6,923.00</w:t>
          </w:r>
        </w:p>
        <w:p w14:paraId="580DA3E3" w14:textId="4447B51B"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 xml:space="preserve">Proposal 34 – Light poles were designed for installation on a typical 277-volt distribution system. However, contractor discovered that this lighting circuit was actually fed from a 480-volt circuit.  The cost is for changing breakers to feed new lighting from a 277-volt circuit. </w:t>
          </w:r>
        </w:p>
        <w:p w14:paraId="07DC3B02" w14:textId="1D4093A7"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ADD $7,637.00</w:t>
          </w:r>
        </w:p>
        <w:p w14:paraId="6235DEC4" w14:textId="21E10BF8"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Proposal 35R – At two of the classrooms, it was determined that it would be better to build a bulkhead to allow for an extended height of the ceiling rather than keeping the entire ceiling at a consistent elevation.  This gives enhanced headroom and allows the structural members to step the ceiling down in one area.</w:t>
          </w:r>
        </w:p>
        <w:p w14:paraId="5AEA018C" w14:textId="264E350E"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lastRenderedPageBreak/>
            <w:t>ADD $6,668.00</w:t>
          </w:r>
        </w:p>
        <w:p w14:paraId="7EF3EC3B" w14:textId="647FCA24"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Proposal 36 – Two (2) balancing valves were found to be redundant in the mechanical room.  The contractor reviewed this with the Engineer and they were deemed unnecessary for proper system operation.</w:t>
          </w:r>
        </w:p>
        <w:p w14:paraId="1F170B0B" w14:textId="1B8F8811"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DEDUCT $15,500.00</w:t>
          </w:r>
        </w:p>
        <w:p w14:paraId="49879C48" w14:textId="159F46BB"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Proposal 37 – Light fixtures selected for installation in exterior soffit were found to be undesirable once installed.  Some locations were found not to be feasible for installation of selected fixtures.  New fixtures were selected during construction with Owner and original fixtures were returned/replaced.</w:t>
          </w:r>
        </w:p>
        <w:p w14:paraId="5058CA76" w14:textId="7FFF214B" w:rsidR="002C5C38" w:rsidRDefault="002C5C38" w:rsidP="00D051FE">
          <w:pPr>
            <w:pStyle w:val="NoSpacing"/>
            <w:rPr>
              <w:rFonts w:asciiTheme="minorHAnsi" w:hAnsiTheme="minorHAnsi" w:cstheme="minorHAnsi"/>
              <w:sz w:val="22"/>
              <w:szCs w:val="22"/>
            </w:rPr>
          </w:pPr>
          <w:r>
            <w:rPr>
              <w:rFonts w:asciiTheme="minorHAnsi" w:hAnsiTheme="minorHAnsi" w:cstheme="minorHAnsi"/>
              <w:sz w:val="22"/>
              <w:szCs w:val="22"/>
            </w:rPr>
            <w:t>ADD $3,759.00</w:t>
          </w:r>
        </w:p>
        <w:p w14:paraId="030D3D88" w14:textId="4FA14CA3" w:rsidR="002C5C38" w:rsidRDefault="003E2CDF" w:rsidP="00D051FE">
          <w:pPr>
            <w:pStyle w:val="NoSpacing"/>
            <w:rPr>
              <w:rFonts w:asciiTheme="minorHAnsi" w:hAnsiTheme="minorHAnsi" w:cstheme="minorHAnsi"/>
              <w:sz w:val="22"/>
              <w:szCs w:val="22"/>
            </w:rPr>
          </w:pPr>
          <w:r>
            <w:rPr>
              <w:rFonts w:asciiTheme="minorHAnsi" w:hAnsiTheme="minorHAnsi" w:cstheme="minorHAnsi"/>
              <w:sz w:val="22"/>
              <w:szCs w:val="22"/>
            </w:rPr>
            <w:t xml:space="preserve">Proposal 38R – M1-M2 light fixtures were called to be surface-mounted but required patching work of the drywall ceiling before installation.  Cost is for general trades work for filling in holes left by existing recess-mounted light fixtures. </w:t>
          </w:r>
          <w:r>
            <w:rPr>
              <w:rFonts w:asciiTheme="minorHAnsi" w:hAnsiTheme="minorHAnsi" w:cstheme="minorHAnsi"/>
              <w:sz w:val="22"/>
              <w:szCs w:val="22"/>
            </w:rPr>
            <w:br/>
            <w:t>ADD $8,577.00</w:t>
          </w:r>
        </w:p>
        <w:p w14:paraId="5106892F" w14:textId="423431B2" w:rsidR="003E2CDF" w:rsidRDefault="003E2CDF" w:rsidP="00D051FE">
          <w:pPr>
            <w:pStyle w:val="NoSpacing"/>
            <w:rPr>
              <w:rFonts w:asciiTheme="minorHAnsi" w:hAnsiTheme="minorHAnsi" w:cstheme="minorHAnsi"/>
              <w:sz w:val="22"/>
              <w:szCs w:val="22"/>
            </w:rPr>
          </w:pPr>
          <w:r>
            <w:rPr>
              <w:rFonts w:asciiTheme="minorHAnsi" w:hAnsiTheme="minorHAnsi" w:cstheme="minorHAnsi"/>
              <w:sz w:val="22"/>
              <w:szCs w:val="22"/>
            </w:rPr>
            <w:t>Proposal 40 – Due to that later completion date to the school year, the same adjustment is being extended to the contractor.</w:t>
          </w:r>
        </w:p>
        <w:p w14:paraId="6A6A37CE" w14:textId="3A1BF189" w:rsidR="003E2CDF" w:rsidRPr="00714C83" w:rsidRDefault="003E2CDF" w:rsidP="00D051FE">
          <w:pPr>
            <w:pStyle w:val="NoSpacing"/>
            <w:rPr>
              <w:rFonts w:asciiTheme="minorHAnsi" w:hAnsiTheme="minorHAnsi" w:cstheme="minorHAnsi"/>
              <w:sz w:val="22"/>
              <w:szCs w:val="22"/>
            </w:rPr>
          </w:pPr>
          <w:r>
            <w:rPr>
              <w:rFonts w:asciiTheme="minorHAnsi" w:hAnsiTheme="minorHAnsi" w:cstheme="minorHAnsi"/>
              <w:sz w:val="22"/>
              <w:szCs w:val="22"/>
            </w:rPr>
            <w:t>ADD $0.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3E920A20"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5F00763A" w:rsidR="00D072A8" w:rsidRPr="00714C83" w:rsidRDefault="003E2CDF"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Increase </w:t>
          </w:r>
          <w:r w:rsidR="00653113" w:rsidRPr="00714C83">
            <w:rPr>
              <w:rFonts w:asciiTheme="minorHAnsi" w:hAnsiTheme="minorHAnsi" w:cstheme="minorHAnsi"/>
              <w:sz w:val="22"/>
              <w:szCs w:val="22"/>
            </w:rPr>
            <w:t xml:space="preserve"> $</w:t>
          </w:r>
          <w:r>
            <w:rPr>
              <w:rFonts w:asciiTheme="minorHAnsi" w:hAnsiTheme="minorHAnsi" w:cstheme="minorHAnsi"/>
              <w:sz w:val="22"/>
              <w:szCs w:val="22"/>
            </w:rPr>
            <w:t>5,431</w:t>
          </w:r>
          <w:r w:rsidR="00714C83" w:rsidRPr="00714C83">
            <w:rPr>
              <w:rFonts w:asciiTheme="minorHAnsi" w:hAnsiTheme="minorHAnsi" w:cstheme="minorHAnsi"/>
              <w:sz w:val="22"/>
              <w:szCs w:val="22"/>
            </w:rPr>
            <w:t>.00</w:t>
          </w:r>
        </w:p>
        <w:p w14:paraId="396E4B68" w14:textId="09A5A4EB" w:rsidR="004E6BC1" w:rsidRPr="00714C83" w:rsidRDefault="004E6BC1"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w:t>
          </w:r>
          <w:r w:rsidR="003E2CDF">
            <w:rPr>
              <w:rFonts w:asciiTheme="minorHAnsi" w:hAnsiTheme="minorHAnsi" w:cstheme="minorHAnsi"/>
              <w:sz w:val="22"/>
              <w:szCs w:val="22"/>
            </w:rPr>
            <w:t>11,518,760</w:t>
          </w:r>
          <w:r w:rsidR="00714C83" w:rsidRPr="00714C83">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27B3D1CE" w14:textId="29C457B1"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r w:rsidR="00990037" w:rsidRPr="00714C83">
            <w:rPr>
              <w:rFonts w:asciiTheme="minorHAnsi" w:hAnsiTheme="minorHAnsi" w:cstheme="minorHAnsi"/>
              <w:sz w:val="22"/>
              <w:szCs w:val="22"/>
            </w:rPr>
            <w:t>Change Order #</w:t>
          </w:r>
          <w:r w:rsidR="003E2CDF">
            <w:rPr>
              <w:rFonts w:asciiTheme="minorHAnsi" w:hAnsiTheme="minorHAnsi" w:cstheme="minorHAnsi"/>
              <w:sz w:val="22"/>
              <w:szCs w:val="22"/>
            </w:rPr>
            <w:t>5</w:t>
          </w:r>
          <w:r w:rsidR="00990037" w:rsidRPr="00714C83">
            <w:rPr>
              <w:rFonts w:asciiTheme="minorHAnsi" w:hAnsiTheme="minorHAnsi" w:cstheme="minorHAnsi"/>
              <w:sz w:val="22"/>
              <w:szCs w:val="22"/>
            </w:rPr>
            <w:t xml:space="preserve"> for </w:t>
          </w:r>
          <w:r w:rsidR="003E2CDF">
            <w:rPr>
              <w:rFonts w:asciiTheme="minorHAnsi" w:hAnsiTheme="minorHAnsi" w:cstheme="minorHAnsi"/>
              <w:sz w:val="22"/>
              <w:szCs w:val="22"/>
            </w:rPr>
            <w:t>Camp Ernst Middle</w:t>
          </w:r>
          <w:r w:rsidR="000F1555" w:rsidRPr="00714C83">
            <w:rPr>
              <w:rFonts w:asciiTheme="minorHAnsi" w:hAnsiTheme="minorHAnsi" w:cstheme="minorHAnsi"/>
              <w:sz w:val="22"/>
              <w:szCs w:val="22"/>
            </w:rPr>
            <w:t xml:space="preserve"> School, </w:t>
          </w:r>
          <w:r w:rsidR="003E2CDF">
            <w:rPr>
              <w:rFonts w:asciiTheme="minorHAnsi" w:hAnsiTheme="minorHAnsi" w:cstheme="minorHAnsi"/>
              <w:sz w:val="22"/>
              <w:szCs w:val="22"/>
            </w:rPr>
            <w:t>Addition/Renovations</w:t>
          </w:r>
          <w:r w:rsidR="00F14C5E" w:rsidRPr="00714C83">
            <w:rPr>
              <w:rFonts w:asciiTheme="minorHAnsi" w:hAnsiTheme="minorHAnsi" w:cstheme="minorHAnsi"/>
              <w:sz w:val="22"/>
              <w:szCs w:val="22"/>
            </w:rPr>
            <w:t xml:space="preserve">, BG </w:t>
          </w:r>
          <w:r w:rsidR="000F1555" w:rsidRPr="00714C83">
            <w:rPr>
              <w:rFonts w:asciiTheme="minorHAnsi" w:hAnsiTheme="minorHAnsi" w:cstheme="minorHAnsi"/>
              <w:sz w:val="22"/>
              <w:szCs w:val="22"/>
            </w:rPr>
            <w:t>2</w:t>
          </w:r>
          <w:r w:rsidR="00714C83">
            <w:rPr>
              <w:rFonts w:asciiTheme="minorHAnsi" w:hAnsiTheme="minorHAnsi" w:cstheme="minorHAnsi"/>
              <w:sz w:val="22"/>
              <w:szCs w:val="22"/>
            </w:rPr>
            <w:t>3</w:t>
          </w:r>
          <w:r w:rsidR="003E2CDF">
            <w:rPr>
              <w:rFonts w:asciiTheme="minorHAnsi" w:hAnsiTheme="minorHAnsi" w:cstheme="minorHAnsi"/>
              <w:sz w:val="22"/>
              <w:szCs w:val="22"/>
            </w:rPr>
            <w:t>-269</w:t>
          </w:r>
          <w:r w:rsidR="009077D2" w:rsidRPr="00714C83">
            <w:rPr>
              <w:rFonts w:asciiTheme="minorHAnsi" w:hAnsiTheme="minorHAnsi" w:cstheme="minorHAnsi"/>
              <w:sz w:val="22"/>
              <w:szCs w:val="22"/>
            </w:rPr>
            <w:t>,</w:t>
          </w:r>
          <w:r w:rsidR="00D04AEE" w:rsidRPr="00714C83">
            <w:rPr>
              <w:rFonts w:asciiTheme="minorHAnsi" w:hAnsiTheme="minorHAnsi" w:cstheme="minorHAnsi"/>
              <w:sz w:val="22"/>
              <w:szCs w:val="22"/>
            </w:rPr>
            <w:t xml:space="preserve"> </w:t>
          </w: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3193" w14:textId="77777777" w:rsidR="008B66AE" w:rsidRDefault="008B66AE">
      <w:r>
        <w:separator/>
      </w:r>
    </w:p>
  </w:endnote>
  <w:endnote w:type="continuationSeparator" w:id="0">
    <w:p w14:paraId="26755479" w14:textId="77777777" w:rsidR="008B66AE" w:rsidRDefault="008B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FED7" w14:textId="77777777" w:rsidR="008B66AE" w:rsidRDefault="008B66AE">
      <w:r>
        <w:separator/>
      </w:r>
    </w:p>
  </w:footnote>
  <w:footnote w:type="continuationSeparator" w:id="0">
    <w:p w14:paraId="708128E1" w14:textId="77777777" w:rsidR="008B66AE" w:rsidRDefault="008B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2B1"/>
    <w:rsid w:val="00810339"/>
    <w:rsid w:val="0083442B"/>
    <w:rsid w:val="0084129D"/>
    <w:rsid w:val="00844B33"/>
    <w:rsid w:val="00863939"/>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350928"/>
    <w:rsid w:val="003718AF"/>
    <w:rsid w:val="003A03C8"/>
    <w:rsid w:val="00406556"/>
    <w:rsid w:val="00427438"/>
    <w:rsid w:val="00430F05"/>
    <w:rsid w:val="00445713"/>
    <w:rsid w:val="004574D0"/>
    <w:rsid w:val="00467E4F"/>
    <w:rsid w:val="004D3C03"/>
    <w:rsid w:val="0051542E"/>
    <w:rsid w:val="00563D54"/>
    <w:rsid w:val="005E5A26"/>
    <w:rsid w:val="005E652C"/>
    <w:rsid w:val="00632387"/>
    <w:rsid w:val="00635C89"/>
    <w:rsid w:val="00682DD6"/>
    <w:rsid w:val="00782214"/>
    <w:rsid w:val="007B2151"/>
    <w:rsid w:val="00832AE1"/>
    <w:rsid w:val="008961B3"/>
    <w:rsid w:val="008B2B27"/>
    <w:rsid w:val="0093647B"/>
    <w:rsid w:val="009509DE"/>
    <w:rsid w:val="00A05E6B"/>
    <w:rsid w:val="00AC4129"/>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5</cp:revision>
  <cp:lastPrinted>2025-04-24T13:15:00Z</cp:lastPrinted>
  <dcterms:created xsi:type="dcterms:W3CDTF">2025-05-27T12:30:00Z</dcterms:created>
  <dcterms:modified xsi:type="dcterms:W3CDTF">2025-05-27T12:58:00Z</dcterms:modified>
</cp:coreProperties>
</file>